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A6E7E" w:rsidRDefault="001F4D8F" w:rsidP="006C4171">
      <w:pPr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E3229" wp14:editId="50F7369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953000" cy="9620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D8F" w:rsidRPr="002A6E7E" w:rsidRDefault="001F4D8F" w:rsidP="001F4D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E7E">
                              <w:rPr>
                                <w:rFonts w:ascii="標楷體" w:eastAsia="標楷體" w:hAnsi="標楷體" w:hint="eastAsia"/>
                                <w:b/>
                                <w:color w:val="FF99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32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390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" filled="f" stroked="f">
                <v:fill o:detectmouseclick="t"/>
                <v:textbox>
                  <w:txbxContent>
                    <w:p w:rsidR="001F4D8F" w:rsidRPr="002A6E7E" w:rsidRDefault="001F4D8F" w:rsidP="001F4D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99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6E7E">
                        <w:rPr>
                          <w:rFonts w:ascii="標楷體" w:eastAsia="標楷體" w:hAnsi="標楷體" w:hint="eastAsia"/>
                          <w:b/>
                          <w:color w:val="FF99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A6E7E">
        <w:rPr>
          <w:rFonts w:ascii="文鼎中鋼筆行楷" w:eastAsia="文鼎中鋼筆行楷" w:hAnsi="標楷體" w:hint="eastAsia"/>
          <w:sz w:val="32"/>
          <w:szCs w:val="32"/>
        </w:rPr>
        <w:t>爬山、走入山野好處多多：</w:t>
      </w:r>
    </w:p>
    <w:p w:rsidR="006C4171" w:rsidRPr="002A6E7E" w:rsidRDefault="006C4171" w:rsidP="001F4D8F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Ansi="標楷體" w:hint="eastAsia"/>
          <w:b/>
          <w:color w:val="DF63C4"/>
          <w:sz w:val="40"/>
          <w:szCs w:val="40"/>
        </w:rPr>
        <w:t>親近大自然</w:t>
      </w:r>
      <w:r w:rsidRPr="002A6E7E">
        <w:rPr>
          <w:rFonts w:ascii="文鼎中鋼筆行楷" w:eastAsia="文鼎中鋼筆行楷" w:hAnsi="標楷體" w:hint="eastAsia"/>
          <w:sz w:val="32"/>
          <w:szCs w:val="32"/>
        </w:rPr>
        <w:t>：親近大自然，吸收芬多精，讓身心放鬆。</w:t>
      </w:r>
    </w:p>
    <w:p w:rsidR="006C4171" w:rsidRPr="002A6E7E" w:rsidRDefault="006C4171" w:rsidP="001F4D8F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Ansi="標楷體" w:hint="eastAsia"/>
          <w:b/>
          <w:color w:val="00B0F0"/>
          <w:sz w:val="40"/>
          <w:szCs w:val="40"/>
        </w:rPr>
        <w:t>增強體適能</w:t>
      </w:r>
      <w:r w:rsidRPr="002A6E7E">
        <w:rPr>
          <w:rFonts w:ascii="文鼎中鋼筆行楷" w:eastAsia="文鼎中鋼筆行楷" w:hAnsi="標楷體" w:hint="eastAsia"/>
          <w:sz w:val="32"/>
          <w:szCs w:val="32"/>
        </w:rPr>
        <w:t>：爬山可以訓練全身肌肉，讓身體更健康。</w:t>
      </w:r>
    </w:p>
    <w:p w:rsidR="006C4171" w:rsidRPr="002A6E7E" w:rsidRDefault="006C4171" w:rsidP="001F4D8F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Ansi="標楷體" w:hint="eastAsia"/>
          <w:b/>
          <w:color w:val="7030A0"/>
          <w:sz w:val="40"/>
          <w:szCs w:val="40"/>
        </w:rPr>
        <w:t>培養觀察力</w:t>
      </w:r>
      <w:r w:rsidRPr="002A6E7E">
        <w:rPr>
          <w:rFonts w:ascii="文鼎中鋼筆行楷" w:eastAsia="文鼎中鋼筆行楷" w:hAnsi="標楷體" w:hint="eastAsia"/>
          <w:sz w:val="32"/>
          <w:szCs w:val="32"/>
        </w:rPr>
        <w:t>：一邊爬山，一邊觀察動植物、自然生態。</w:t>
      </w:r>
    </w:p>
    <w:p w:rsidR="006C4171" w:rsidRPr="002A6E7E" w:rsidRDefault="006C4171" w:rsidP="001F4D8F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Ansi="標楷體" w:hint="eastAsia"/>
          <w:b/>
          <w:color w:val="002060"/>
          <w:sz w:val="40"/>
          <w:szCs w:val="40"/>
        </w:rPr>
        <w:t>守護好環境</w:t>
      </w:r>
      <w:r w:rsidRPr="002A6E7E">
        <w:rPr>
          <w:rFonts w:ascii="文鼎中鋼筆行楷" w:eastAsia="文鼎中鋼筆行楷" w:hAnsi="標楷體" w:hint="eastAsia"/>
          <w:sz w:val="32"/>
          <w:szCs w:val="32"/>
        </w:rPr>
        <w:t>：由親近山林，引發成為保護山林小尖兵。</w:t>
      </w:r>
    </w:p>
    <w:p w:rsidR="006C4171" w:rsidRPr="002A6E7E" w:rsidRDefault="006C4171" w:rsidP="001F4D8F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Ansi="標楷體" w:hint="eastAsia"/>
          <w:sz w:val="32"/>
          <w:szCs w:val="32"/>
        </w:rPr>
      </w:pPr>
      <w:r w:rsidRPr="002A6E7E">
        <w:rPr>
          <w:rFonts w:ascii="文鼎中鋼筆行楷" w:eastAsia="文鼎中鋼筆行楷" w:hAnsi="標楷體" w:hint="eastAsia"/>
          <w:b/>
          <w:color w:val="FF99FF"/>
          <w:sz w:val="40"/>
          <w:szCs w:val="40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學習克服困難</w:t>
      </w:r>
      <w:r w:rsidRPr="002A6E7E">
        <w:rPr>
          <w:rFonts w:ascii="文鼎中鋼筆行楷" w:eastAsia="文鼎中鋼筆行楷" w:hAnsi="標楷體" w:hint="eastAsia"/>
          <w:sz w:val="32"/>
          <w:szCs w:val="32"/>
        </w:rPr>
        <w:t>：登山難度高，勇於嘗試學習克服困難。</w:t>
      </w:r>
    </w:p>
    <w:p w:rsidR="006C4171" w:rsidRPr="00E85AEA" w:rsidRDefault="002A6E7E" w:rsidP="006C4171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文鼎中鋼筆行楷" w:eastAsia="文鼎中鋼筆行楷" w:hAnsi="標楷體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1532255</wp:posOffset>
            </wp:positionV>
            <wp:extent cx="2452255" cy="969645"/>
            <wp:effectExtent l="683895" t="0" r="55626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31190">
                      <a:off x="0" y="0"/>
                      <a:ext cx="245225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E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286385</wp:posOffset>
                </wp:positionV>
                <wp:extent cx="3629025" cy="2052955"/>
                <wp:effectExtent l="0" t="0" r="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5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E7E" w:rsidRPr="002A6E7E" w:rsidRDefault="002A6E7E" w:rsidP="002A6E7E">
                            <w:pPr>
                              <w:rPr>
                                <w:rFonts w:ascii="文鼎中鋼筆行楷" w:eastAsia="文鼎中鋼筆行楷" w:hAnsi="標楷體" w:hint="eastAsia"/>
                                <w:color w:val="43D1C0"/>
                                <w:sz w:val="48"/>
                                <w:szCs w:val="48"/>
                              </w:rPr>
                            </w:pPr>
                            <w:r w:rsidRPr="002A6E7E">
                              <w:rPr>
                                <w:rFonts w:ascii="文鼎中鋼筆行楷" w:eastAsia="文鼎中鋼筆行楷" w:hAnsi="標楷體" w:hint="eastAsia"/>
                                <w:color w:val="43D1C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2A6E7E">
                              <w:rPr>
                                <w:rFonts w:ascii="文鼎中鋼筆行楷" w:eastAsia="文鼎中鋼筆行楷" w:hAnsi="標楷體" w:hint="eastAsia"/>
                                <w:color w:val="43D1C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2A6E7E">
                              <w:rPr>
                                <w:rFonts w:ascii="文鼎中鋼筆行楷" w:eastAsia="文鼎中鋼筆行楷" w:hAnsi="標楷體" w:hint="eastAsia"/>
                                <w:color w:val="43D1C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2A6E7E" w:rsidRPr="002A6E7E" w:rsidRDefault="002A6E7E" w:rsidP="002A6E7E">
                            <w:pPr>
                              <w:rPr>
                                <w:rFonts w:ascii="文鼎中鋼筆行楷" w:eastAsia="文鼎中鋼筆行楷" w:hAnsi="標楷體" w:hint="eastAsia"/>
                                <w:sz w:val="32"/>
                                <w:szCs w:val="32"/>
                              </w:rPr>
                            </w:pPr>
                            <w:r w:rsidRPr="002A6E7E">
                              <w:rPr>
                                <w:rFonts w:ascii="文鼎中鋼筆行楷" w:eastAsia="文鼎中鋼筆行楷" w:hAnsi="標楷體"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A6E7E" w:rsidRPr="002A6E7E" w:rsidRDefault="002A6E7E">
                            <w:pPr>
                              <w:rPr>
                                <w:rFonts w:ascii="文鼎中鋼筆行楷" w:eastAsia="文鼎中鋼筆行楷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70.75pt;margin-top:22.55pt;width:285.75pt;height:16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" filled="f" stroked="f">
                <v:textbox>
                  <w:txbxContent>
                    <w:p w:rsidR="002A6E7E" w:rsidRPr="002A6E7E" w:rsidRDefault="002A6E7E" w:rsidP="002A6E7E">
                      <w:pPr>
                        <w:rPr>
                          <w:rFonts w:ascii="文鼎中鋼筆行楷" w:eastAsia="文鼎中鋼筆行楷" w:hAnsi="標楷體" w:hint="eastAsia"/>
                          <w:color w:val="43D1C0"/>
                          <w:sz w:val="48"/>
                          <w:szCs w:val="48"/>
                        </w:rPr>
                      </w:pPr>
                      <w:r w:rsidRPr="002A6E7E">
                        <w:rPr>
                          <w:rFonts w:ascii="文鼎中鋼筆行楷" w:eastAsia="文鼎中鋼筆行楷" w:hAnsi="標楷體" w:hint="eastAsia"/>
                          <w:color w:val="43D1C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2A6E7E">
                        <w:rPr>
                          <w:rFonts w:ascii="文鼎中鋼筆行楷" w:eastAsia="文鼎中鋼筆行楷" w:hAnsi="標楷體" w:hint="eastAsia"/>
                          <w:color w:val="43D1C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2A6E7E">
                        <w:rPr>
                          <w:rFonts w:ascii="文鼎中鋼筆行楷" w:eastAsia="文鼎中鋼筆行楷" w:hAnsi="標楷體" w:hint="eastAsia"/>
                          <w:color w:val="43D1C0"/>
                          <w:sz w:val="48"/>
                          <w:szCs w:val="48"/>
                        </w:rPr>
                        <w:t>起來爬山！</w:t>
                      </w:r>
                    </w:p>
                    <w:p w:rsidR="002A6E7E" w:rsidRPr="002A6E7E" w:rsidRDefault="002A6E7E" w:rsidP="002A6E7E">
                      <w:pPr>
                        <w:rPr>
                          <w:rFonts w:ascii="文鼎中鋼筆行楷" w:eastAsia="文鼎中鋼筆行楷" w:hAnsi="標楷體" w:hint="eastAsia"/>
                          <w:sz w:val="32"/>
                          <w:szCs w:val="32"/>
                        </w:rPr>
                      </w:pPr>
                      <w:r w:rsidRPr="002A6E7E">
                        <w:rPr>
                          <w:rFonts w:ascii="文鼎中鋼筆行楷" w:eastAsia="文鼎中鋼筆行楷" w:hAnsi="標楷體"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2A6E7E" w:rsidRPr="002A6E7E" w:rsidRDefault="002A6E7E">
                      <w:pPr>
                        <w:rPr>
                          <w:rFonts w:ascii="文鼎中鋼筆行楷" w:eastAsia="文鼎中鋼筆行楷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85AEA" w:rsidSect="00E85A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6CD"/>
    <w:multiLevelType w:val="hybridMultilevel"/>
    <w:tmpl w:val="C710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F4D8F"/>
    <w:rsid w:val="0023041A"/>
    <w:rsid w:val="002A6E7E"/>
    <w:rsid w:val="003B62A7"/>
    <w:rsid w:val="006C4171"/>
    <w:rsid w:val="00E8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D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4EBB-EEE8-488A-BF0D-86398DE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3:00Z</dcterms:created>
  <dcterms:modified xsi:type="dcterms:W3CDTF">2023-02-20T03:58:00Z</dcterms:modified>
</cp:coreProperties>
</file>